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A1" w:rsidRPr="00DB5988" w:rsidRDefault="00DB5988" w:rsidP="00DB5988">
      <w:pPr>
        <w:rPr>
          <w:b/>
          <w:bCs/>
          <w:i/>
          <w:iCs/>
        </w:rPr>
      </w:pPr>
      <w:r w:rsidRPr="00B80D8B">
        <w:rPr>
          <w:b/>
          <w:bCs/>
          <w:i/>
          <w:iCs/>
        </w:rPr>
        <w:t xml:space="preserve">Ćwiczenia artykulacyjne – języka </w:t>
      </w:r>
      <w:bookmarkStart w:id="0" w:name="_Hlk38362412"/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-</w:t>
      </w:r>
      <w:r w:rsidR="006675A1">
        <w:t xml:space="preserve"> Winda -unosimy język do góry za górne zęby i dolne zęby – na przemian</w:t>
      </w:r>
    </w:p>
    <w:p w:rsidR="006675A1" w:rsidRDefault="006675A1" w:rsidP="006675A1">
      <w:r>
        <w:t>- kropki- czubkiem języka dotykamy do podniebienia „robiąc kropki”</w:t>
      </w:r>
    </w:p>
    <w:p w:rsidR="006675A1" w:rsidRPr="00236B88" w:rsidRDefault="006675A1" w:rsidP="006675A1">
      <w:r>
        <w:t xml:space="preserve">- kobra- przyklejamy szeroki </w:t>
      </w:r>
      <w:r w:rsidRPr="00B54657">
        <w:t xml:space="preserve"> język</w:t>
      </w:r>
      <w:r>
        <w:t xml:space="preserve"> </w:t>
      </w:r>
      <w:r w:rsidRPr="00B54657">
        <w:t xml:space="preserve"> na podniebieniu przy szeroko otwartych ustach.</w:t>
      </w:r>
      <w:bookmarkStart w:id="1" w:name="_Hlk38817879"/>
    </w:p>
    <w:bookmarkEnd w:id="0"/>
    <w:bookmarkEnd w:id="1"/>
    <w:p w:rsidR="00FE70DB" w:rsidRPr="00FE70DB" w:rsidRDefault="00E405B9" w:rsidP="00FE70D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Utrwalenie głoski /c/ w </w:t>
      </w:r>
      <w:r w:rsidR="00B80D8B">
        <w:rPr>
          <w:b/>
          <w:bCs/>
          <w:i/>
          <w:iCs/>
          <w:u w:val="single"/>
        </w:rPr>
        <w:t xml:space="preserve">wygłosie </w:t>
      </w:r>
      <w:r>
        <w:rPr>
          <w:b/>
          <w:bCs/>
          <w:i/>
          <w:iCs/>
          <w:u w:val="single"/>
        </w:rPr>
        <w:t xml:space="preserve"> </w:t>
      </w:r>
    </w:p>
    <w:p w:rsidR="00B5787A" w:rsidRDefault="00612557" w:rsidP="00F709D7">
      <w:r>
        <w:rPr>
          <w:b/>
          <w:bCs/>
          <w:i/>
          <w:iCs/>
        </w:rPr>
        <w:t xml:space="preserve">-sylabach </w:t>
      </w:r>
      <w:proofErr w:type="spellStart"/>
      <w:r w:rsidRPr="00612557">
        <w:t>ac</w:t>
      </w:r>
      <w:proofErr w:type="spellEnd"/>
      <w:r w:rsidRPr="00612557">
        <w:t xml:space="preserve">, </w:t>
      </w:r>
      <w:proofErr w:type="spellStart"/>
      <w:r w:rsidRPr="00612557">
        <w:t>ec</w:t>
      </w:r>
      <w:proofErr w:type="spellEnd"/>
      <w:r w:rsidRPr="00612557">
        <w:t>,</w:t>
      </w:r>
      <w:r>
        <w:t xml:space="preserve"> </w:t>
      </w:r>
      <w:proofErr w:type="spellStart"/>
      <w:r w:rsidRPr="00612557">
        <w:t>oc</w:t>
      </w:r>
      <w:proofErr w:type="spellEnd"/>
      <w:r>
        <w:t xml:space="preserve"> </w:t>
      </w:r>
      <w:r w:rsidRPr="00612557">
        <w:t>,</w:t>
      </w:r>
      <w:proofErr w:type="spellStart"/>
      <w:r w:rsidRPr="00612557">
        <w:t>uc</w:t>
      </w:r>
      <w:proofErr w:type="spellEnd"/>
      <w:r w:rsidRPr="00612557">
        <w:t>,</w:t>
      </w:r>
      <w:r>
        <w:t xml:space="preserve"> </w:t>
      </w:r>
      <w:proofErr w:type="spellStart"/>
      <w:r w:rsidRPr="00612557">
        <w:t>yc</w:t>
      </w:r>
      <w:proofErr w:type="spellEnd"/>
      <w:r w:rsidR="006675A1">
        <w:t>.</w:t>
      </w:r>
    </w:p>
    <w:p w:rsidR="006675A1" w:rsidRPr="00DB5988" w:rsidRDefault="00612557" w:rsidP="00F709D7">
      <w:r w:rsidRPr="00612557">
        <w:rPr>
          <w:b/>
          <w:bCs/>
        </w:rPr>
        <w:t>-wyrazach</w:t>
      </w:r>
      <w:r>
        <w:rPr>
          <w:b/>
          <w:bCs/>
        </w:rPr>
        <w:t>:</w:t>
      </w:r>
      <w:r w:rsidRPr="00612557">
        <w:rPr>
          <w:b/>
          <w:bCs/>
        </w:rPr>
        <w:t xml:space="preserve"> </w:t>
      </w:r>
      <w:r w:rsidR="00B80D8B">
        <w:t>broniąc, dając, grając</w:t>
      </w:r>
      <w:r w:rsidR="00B80D8B" w:rsidRPr="00B80D8B">
        <w:t>, kopiąc</w:t>
      </w:r>
      <w:r w:rsidR="00B80D8B">
        <w:t>, krojąc, myjąc, latając, myjąc, piorąc, płonąc, ratując, robiąc, trując, wijąc, witając, wołając,</w:t>
      </w:r>
      <w:r w:rsidR="006675A1">
        <w:t xml:space="preserve"> palec, kolec, widelec, walec, budulec, makowiec, krawiec, pokrowiec, jałowiec, latawiec</w:t>
      </w:r>
      <w:r w:rsidR="00DB5988">
        <w:t xml:space="preserve">                                                                                                                                                            </w:t>
      </w:r>
      <w:r w:rsidR="006675A1">
        <w:t>owocowe cukierki, gorący placek, pachnąca cytryna, cyrkowe kucyki, porcelanowa taca, cudny pajac</w:t>
      </w:r>
    </w:p>
    <w:p w:rsidR="001610A8" w:rsidRDefault="00612557" w:rsidP="009900BB">
      <w:pPr>
        <w:spacing w:line="240" w:lineRule="auto"/>
        <w:rPr>
          <w:b/>
          <w:bCs/>
        </w:rPr>
      </w:pPr>
      <w:r w:rsidRPr="00612557">
        <w:rPr>
          <w:b/>
          <w:bCs/>
        </w:rPr>
        <w:t xml:space="preserve">Wiersz </w:t>
      </w:r>
      <w:r>
        <w:rPr>
          <w:b/>
          <w:bCs/>
        </w:rPr>
        <w:t>„</w:t>
      </w:r>
      <w:r w:rsidR="006675A1">
        <w:rPr>
          <w:b/>
          <w:bCs/>
        </w:rPr>
        <w:t xml:space="preserve">Cudowna noc </w:t>
      </w:r>
      <w:r>
        <w:rPr>
          <w:b/>
          <w:bCs/>
        </w:rPr>
        <w:t>”</w:t>
      </w:r>
    </w:p>
    <w:p w:rsidR="00E405B9" w:rsidRDefault="006675A1" w:rsidP="009900BB">
      <w:pPr>
        <w:spacing w:line="240" w:lineRule="auto"/>
      </w:pPr>
      <w:r>
        <w:t>Za oknem ta cudowna noc,                                                                                                                                                 która ma zaklętą moc</w:t>
      </w:r>
      <w:r w:rsidR="00DB5988">
        <w:t xml:space="preserve">.                                                                                                                                                        Lampy świecą na ulicy,                                                                                                                                                          jaśniej obok kamienicy.                                                                                                                                                   Księżyc pracowity świeci,                                                                                                                                                                    gwiazdy migocą do dzieci.                                                                                                                                                        Całe miasto usypiają,                                                                                                                                                               a nasi ojcowie ratownicy                                                                                                                                                                     na noc nie wracają,                                                                                                                                                                       bo nocą pracują , pomocy udzielają </w:t>
      </w:r>
    </w:p>
    <w:p w:rsidR="00DB5988" w:rsidRPr="00B47E34" w:rsidRDefault="00DB5988" w:rsidP="009900BB">
      <w:pPr>
        <w:spacing w:line="240" w:lineRule="auto"/>
        <w:rPr>
          <w:b/>
          <w:bCs/>
        </w:rPr>
      </w:pPr>
      <w:r w:rsidRPr="00B47E34">
        <w:rPr>
          <w:b/>
          <w:bCs/>
        </w:rPr>
        <w:t>Wiersz „Latawiec”</w:t>
      </w:r>
    </w:p>
    <w:p w:rsidR="00DB5988" w:rsidRPr="00E405B9" w:rsidRDefault="00DB5988" w:rsidP="009900BB">
      <w:pPr>
        <w:spacing w:line="240" w:lineRule="auto"/>
      </w:pPr>
      <w:r>
        <w:t>Chłopiec tak jak krawiec                                                                                                                                               zrobił cudny latawiec.                                                                                                                                                                   A ten latawiec na lince                                                                                                                                                         poleciał ku dolince.</w:t>
      </w:r>
    </w:p>
    <w:p w:rsidR="009900BB" w:rsidRPr="00B47E34" w:rsidRDefault="00B47E34" w:rsidP="009900B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Utrwalenie głoski </w:t>
      </w:r>
      <w:r w:rsidR="009900BB" w:rsidRPr="009900BB">
        <w:rPr>
          <w:b/>
          <w:bCs/>
          <w:i/>
          <w:iCs/>
          <w:u w:val="single"/>
        </w:rPr>
        <w:t xml:space="preserve"> CZ </w:t>
      </w:r>
      <w:r>
        <w:rPr>
          <w:b/>
          <w:bCs/>
          <w:i/>
          <w:iCs/>
          <w:u w:val="single"/>
        </w:rPr>
        <w:t xml:space="preserve"> wygłosie </w:t>
      </w:r>
    </w:p>
    <w:p w:rsidR="00B54657" w:rsidRPr="00B54657" w:rsidRDefault="00B54657" w:rsidP="00B5465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- sylabach </w:t>
      </w:r>
      <w:r w:rsidRPr="00B54657">
        <w:t>acz</w:t>
      </w:r>
      <w:r w:rsidR="00B47E34">
        <w:t>,</w:t>
      </w:r>
      <w:r w:rsidRPr="00B54657">
        <w:t xml:space="preserve"> </w:t>
      </w:r>
      <w:proofErr w:type="spellStart"/>
      <w:r w:rsidR="00B47E34">
        <w:t>e</w:t>
      </w:r>
      <w:r w:rsidRPr="00B54657">
        <w:t>cz</w:t>
      </w:r>
      <w:proofErr w:type="spellEnd"/>
      <w:r w:rsidR="00B47E34">
        <w:t>,</w:t>
      </w:r>
      <w:r w:rsidRPr="00B54657">
        <w:t xml:space="preserve"> </w:t>
      </w:r>
      <w:r w:rsidR="00B47E34">
        <w:t>u</w:t>
      </w:r>
      <w:r w:rsidRPr="00B54657">
        <w:t>cz</w:t>
      </w:r>
      <w:r w:rsidR="00B47E34">
        <w:t xml:space="preserve">, ocz, </w:t>
      </w:r>
      <w:proofErr w:type="spellStart"/>
      <w:r w:rsidR="00B47E34">
        <w:t>y</w:t>
      </w:r>
      <w:r w:rsidRPr="00B54657">
        <w:t>cz</w:t>
      </w:r>
      <w:proofErr w:type="spellEnd"/>
    </w:p>
    <w:p w:rsidR="00B54657" w:rsidRDefault="00B54657" w:rsidP="00733BFD">
      <w:pPr>
        <w:rPr>
          <w:i/>
          <w:iCs/>
        </w:rPr>
      </w:pPr>
      <w:r>
        <w:rPr>
          <w:b/>
          <w:bCs/>
          <w:i/>
          <w:iCs/>
        </w:rPr>
        <w:t xml:space="preserve">- wyrazach- </w:t>
      </w:r>
      <w:r w:rsidR="00B47E34">
        <w:rPr>
          <w:i/>
          <w:iCs/>
        </w:rPr>
        <w:t>badacz, biegacz, bogacz, brodacz, kołacz,, królewicz, lodołamacz, migacz, poręcz, trębacz,, gracz, mecz, miecz, mlecz, klacz,  klucz, płacz, tkacz.</w:t>
      </w:r>
    </w:p>
    <w:p w:rsidR="00B47E34" w:rsidRDefault="00B47E34" w:rsidP="00733BFD">
      <w:pPr>
        <w:rPr>
          <w:i/>
          <w:iCs/>
        </w:rPr>
      </w:pPr>
      <w:r>
        <w:rPr>
          <w:i/>
          <w:iCs/>
        </w:rPr>
        <w:t xml:space="preserve">czekoladowe pączki, znaczki pocztowe, czterolistna koniczyna, mleczna czekolada, czajnik elektryczny, czerwone rękawiczki, pomarańczowa piłeczka </w:t>
      </w:r>
    </w:p>
    <w:p w:rsidR="00AE0AC7" w:rsidRDefault="00CA0DA4" w:rsidP="00733BFD">
      <w:pPr>
        <w:rPr>
          <w:i/>
          <w:iCs/>
        </w:rPr>
      </w:pPr>
      <w:r>
        <w:rPr>
          <w:i/>
          <w:iCs/>
        </w:rPr>
        <w:t xml:space="preserve">- </w:t>
      </w:r>
      <w:r w:rsidRPr="00CA0DA4">
        <w:rPr>
          <w:b/>
          <w:bCs/>
          <w:i/>
          <w:iCs/>
        </w:rPr>
        <w:t>zdaniach</w:t>
      </w:r>
    </w:p>
    <w:p w:rsidR="00B76804" w:rsidRDefault="00B76804" w:rsidP="00733BFD">
      <w:pPr>
        <w:rPr>
          <w:i/>
          <w:iCs/>
        </w:rPr>
      </w:pPr>
      <w:r>
        <w:rPr>
          <w:i/>
          <w:iCs/>
        </w:rPr>
        <w:t xml:space="preserve">Bogacz kupił piękna klacz.                                                                                                                                            Królewicz ma długi miecz.                                                                                                                                                             Tułacz je okrągły kołacz.                                                                                                                                                Brodacz połamał drewnianą poręcz.                                                                                                                                  Tomek maluje farbami lodołamacz.                                                                                                                                     Ula ma gruby warkocz.                                                                                                                                                          Tkacz utkał z wełny długi bicz.                                                                                                                                           </w:t>
      </w:r>
      <w:r>
        <w:rPr>
          <w:i/>
          <w:iCs/>
        </w:rPr>
        <w:lastRenderedPageBreak/>
        <w:t>Biegacz pobiegł na mecz.                                                                                                                                                     Tata kupił metalową obręcz i klucz.</w:t>
      </w:r>
    </w:p>
    <w:p w:rsidR="008F005C" w:rsidRDefault="008F005C" w:rsidP="00733BFD">
      <w:pPr>
        <w:rPr>
          <w:b/>
          <w:bCs/>
          <w:i/>
          <w:iCs/>
        </w:rPr>
      </w:pPr>
      <w:r w:rsidRPr="008F005C">
        <w:rPr>
          <w:b/>
          <w:bCs/>
          <w:i/>
          <w:iCs/>
        </w:rPr>
        <w:t>Wiersz „Tęcza”</w:t>
      </w:r>
    </w:p>
    <w:p w:rsidR="008F005C" w:rsidRPr="008F005C" w:rsidRDefault="008F005C" w:rsidP="00733BFD">
      <w:pPr>
        <w:rPr>
          <w:i/>
          <w:iCs/>
        </w:rPr>
      </w:pPr>
      <w:r w:rsidRPr="008F005C">
        <w:rPr>
          <w:i/>
          <w:iCs/>
        </w:rPr>
        <w:t>Różne kolory tęczy znam</w:t>
      </w:r>
      <w:r>
        <w:rPr>
          <w:i/>
          <w:iCs/>
        </w:rPr>
        <w:t xml:space="preserve">                                                                                                                                                   </w:t>
      </w:r>
      <w:r w:rsidRPr="008F005C">
        <w:rPr>
          <w:i/>
          <w:iCs/>
        </w:rPr>
        <w:t xml:space="preserve">Mogę je wyliczyć sam: </w:t>
      </w:r>
      <w:r>
        <w:rPr>
          <w:i/>
          <w:iCs/>
        </w:rPr>
        <w:t xml:space="preserve">                                                                                                                                     </w:t>
      </w:r>
      <w:r w:rsidRPr="008F005C">
        <w:rPr>
          <w:i/>
          <w:iCs/>
        </w:rPr>
        <w:t>czerwony, pomarańczowy</w:t>
      </w:r>
      <w:r>
        <w:rPr>
          <w:i/>
          <w:iCs/>
        </w:rPr>
        <w:t xml:space="preserve"> </w:t>
      </w:r>
      <w:r w:rsidRPr="008F005C">
        <w:rPr>
          <w:i/>
          <w:iCs/>
        </w:rPr>
        <w:t>,</w:t>
      </w:r>
      <w:r>
        <w:rPr>
          <w:i/>
          <w:iCs/>
        </w:rPr>
        <w:t xml:space="preserve">                                                                                                                                              </w:t>
      </w:r>
      <w:r w:rsidRPr="008F005C">
        <w:rPr>
          <w:i/>
          <w:iCs/>
        </w:rPr>
        <w:t>żółty, zielony ,</w:t>
      </w:r>
      <w:r>
        <w:rPr>
          <w:i/>
          <w:iCs/>
        </w:rPr>
        <w:t xml:space="preserve">                                                                                                                                                     </w:t>
      </w:r>
      <w:r w:rsidRPr="008F005C">
        <w:rPr>
          <w:i/>
          <w:iCs/>
        </w:rPr>
        <w:t xml:space="preserve"> niebieski</w:t>
      </w:r>
      <w:r>
        <w:rPr>
          <w:i/>
          <w:iCs/>
        </w:rPr>
        <w:t xml:space="preserve">, </w:t>
      </w:r>
      <w:r w:rsidRPr="008F005C">
        <w:rPr>
          <w:i/>
          <w:iCs/>
        </w:rPr>
        <w:t>fioletowy i….</w:t>
      </w:r>
      <w:r>
        <w:rPr>
          <w:i/>
          <w:iCs/>
        </w:rPr>
        <w:t xml:space="preserve">                                                                                                                                                       </w:t>
      </w:r>
      <w:r w:rsidRPr="008F005C">
        <w:rPr>
          <w:i/>
          <w:iCs/>
        </w:rPr>
        <w:t>obrazek tęczy gotowy.</w:t>
      </w:r>
    </w:p>
    <w:p w:rsidR="00451619" w:rsidRPr="001610A8" w:rsidRDefault="00451619" w:rsidP="00451619">
      <w:pPr>
        <w:jc w:val="right"/>
      </w:pPr>
    </w:p>
    <w:sectPr w:rsidR="00451619" w:rsidRPr="001610A8" w:rsidSect="00E66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7176"/>
    <w:multiLevelType w:val="hybridMultilevel"/>
    <w:tmpl w:val="B3E6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42E9C"/>
    <w:multiLevelType w:val="hybridMultilevel"/>
    <w:tmpl w:val="97D2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181A"/>
    <w:rsid w:val="00046567"/>
    <w:rsid w:val="000717CA"/>
    <w:rsid w:val="00076D92"/>
    <w:rsid w:val="000F54B1"/>
    <w:rsid w:val="001610A8"/>
    <w:rsid w:val="00170893"/>
    <w:rsid w:val="001E14B7"/>
    <w:rsid w:val="00236B88"/>
    <w:rsid w:val="002425C7"/>
    <w:rsid w:val="00315982"/>
    <w:rsid w:val="003730F9"/>
    <w:rsid w:val="00451619"/>
    <w:rsid w:val="00480457"/>
    <w:rsid w:val="005952B1"/>
    <w:rsid w:val="00612557"/>
    <w:rsid w:val="006675A1"/>
    <w:rsid w:val="00720470"/>
    <w:rsid w:val="007224FE"/>
    <w:rsid w:val="00733BFD"/>
    <w:rsid w:val="00747431"/>
    <w:rsid w:val="00870C09"/>
    <w:rsid w:val="00887142"/>
    <w:rsid w:val="008F005C"/>
    <w:rsid w:val="009900BB"/>
    <w:rsid w:val="009E62CB"/>
    <w:rsid w:val="00A11E79"/>
    <w:rsid w:val="00A325FD"/>
    <w:rsid w:val="00A728FC"/>
    <w:rsid w:val="00AE0AC7"/>
    <w:rsid w:val="00B47E34"/>
    <w:rsid w:val="00B54657"/>
    <w:rsid w:val="00B5787A"/>
    <w:rsid w:val="00B76804"/>
    <w:rsid w:val="00B80D8B"/>
    <w:rsid w:val="00C0181A"/>
    <w:rsid w:val="00CA0DA4"/>
    <w:rsid w:val="00DB5988"/>
    <w:rsid w:val="00DF77CA"/>
    <w:rsid w:val="00E405B9"/>
    <w:rsid w:val="00E603E2"/>
    <w:rsid w:val="00E660E0"/>
    <w:rsid w:val="00F06819"/>
    <w:rsid w:val="00F11A78"/>
    <w:rsid w:val="00F150D4"/>
    <w:rsid w:val="00F709D7"/>
    <w:rsid w:val="00FE6810"/>
    <w:rsid w:val="00FE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0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598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9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0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1D14-CF91-4F9C-BF7F-9105F60C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ackowiak</dc:creator>
  <cp:lastModifiedBy>Magda Grycz-Mocko</cp:lastModifiedBy>
  <cp:revision>4</cp:revision>
  <dcterms:created xsi:type="dcterms:W3CDTF">2020-06-02T08:56:00Z</dcterms:created>
  <dcterms:modified xsi:type="dcterms:W3CDTF">2020-06-02T09:00:00Z</dcterms:modified>
</cp:coreProperties>
</file>